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73" w:rsidRDefault="00F5472F" w:rsidP="00531110">
      <w:pPr>
        <w:widowControl/>
        <w:jc w:val="left"/>
      </w:pPr>
      <w:r>
        <w:rPr>
          <w:rFonts w:hint="eastAsia"/>
        </w:rPr>
        <w:t>（様式３－６</w:t>
      </w:r>
      <w:r w:rsidR="001E37C9">
        <w:rPr>
          <w:rFonts w:hint="eastAsia"/>
        </w:rPr>
        <w:t>－３</w:t>
      </w:r>
      <w:r w:rsidR="00A728E5">
        <w:rPr>
          <w:rFonts w:hint="eastAsia"/>
        </w:rPr>
        <w:t>）</w:t>
      </w:r>
    </w:p>
    <w:p w:rsidR="00A54373" w:rsidRPr="00A54373" w:rsidRDefault="003E1150" w:rsidP="00A54373">
      <w:pPr>
        <w:widowControl/>
        <w:autoSpaceDE w:val="0"/>
        <w:autoSpaceDN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定書</w:t>
      </w:r>
      <w:r w:rsidR="00A54373" w:rsidRPr="00A54373">
        <w:rPr>
          <w:rFonts w:hint="eastAsia"/>
          <w:sz w:val="36"/>
          <w:szCs w:val="36"/>
        </w:rPr>
        <w:t>記載事項変更届</w:t>
      </w:r>
    </w:p>
    <w:tbl>
      <w:tblPr>
        <w:tblStyle w:val="af0"/>
        <w:tblW w:w="0" w:type="auto"/>
        <w:tblInd w:w="57" w:type="dxa"/>
        <w:tblLook w:val="04A0" w:firstRow="1" w:lastRow="0" w:firstColumn="1" w:lastColumn="0" w:noHBand="0" w:noVBand="1"/>
      </w:tblPr>
      <w:tblGrid>
        <w:gridCol w:w="622"/>
        <w:gridCol w:w="1273"/>
        <w:gridCol w:w="7177"/>
      </w:tblGrid>
      <w:tr w:rsidR="003E1150" w:rsidTr="00C9434E">
        <w:trPr>
          <w:trHeight w:hRule="exact" w:val="1254"/>
        </w:trPr>
        <w:tc>
          <w:tcPr>
            <w:tcW w:w="6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3E1150" w:rsidRDefault="0091414D" w:rsidP="009A1802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指定</w:t>
            </w:r>
            <w:r w:rsidR="003E1150">
              <w:rPr>
                <w:rFonts w:hint="eastAsia"/>
              </w:rPr>
              <w:t>機関</w:t>
            </w: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3E1150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1802" w:rsidRDefault="009A1802" w:rsidP="009A1802">
            <w:pPr>
              <w:widowControl/>
              <w:autoSpaceDE w:val="0"/>
              <w:autoSpaceDN w:val="0"/>
              <w:ind w:firstLineChars="100" w:firstLine="25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9A1802" w:rsidRDefault="009A1802" w:rsidP="00BC5C26">
            <w:pPr>
              <w:widowControl/>
              <w:autoSpaceDE w:val="0"/>
              <w:autoSpaceDN w:val="0"/>
              <w:ind w:firstLineChars="200" w:firstLine="504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結核指定医療機関</w:t>
            </w:r>
          </w:p>
          <w:p w:rsidR="003E1150" w:rsidRPr="009A1802" w:rsidRDefault="003E1150" w:rsidP="00BC5C26">
            <w:pPr>
              <w:widowControl/>
              <w:autoSpaceDE w:val="0"/>
              <w:autoSpaceDN w:val="0"/>
              <w:ind w:firstLineChars="100" w:firstLine="25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1150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3E1150" w:rsidP="00A54373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3E1150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3E1150" w:rsidP="00A54373">
            <w:pPr>
              <w:widowControl/>
              <w:autoSpaceDE w:val="0"/>
              <w:autoSpaceDN w:val="0"/>
              <w:ind w:firstLineChars="1400" w:firstLine="3527"/>
              <w:jc w:val="left"/>
            </w:pPr>
            <w:r>
              <w:rPr>
                <w:rFonts w:hint="eastAsia"/>
              </w:rPr>
              <w:t>第　　　　号</w:t>
            </w:r>
          </w:p>
        </w:tc>
      </w:tr>
      <w:tr w:rsidR="003E1150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3E1150" w:rsidP="00A54373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3E1150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E1150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3E1150" w:rsidP="00A54373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3E1150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150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373" w:rsidTr="00C9434E">
        <w:trPr>
          <w:trHeight w:hRule="exact" w:val="794"/>
        </w:trPr>
        <w:tc>
          <w:tcPr>
            <w:tcW w:w="6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A54373" w:rsidRDefault="00A54373" w:rsidP="009A1802">
            <w:pPr>
              <w:widowControl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373" w:rsidRDefault="00A54373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373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373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4373" w:rsidRDefault="00A54373" w:rsidP="00A54373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373" w:rsidRDefault="00A54373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373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373" w:rsidRPr="00600618" w:rsidTr="00C9434E">
        <w:trPr>
          <w:trHeight w:hRule="exact" w:val="794"/>
        </w:trPr>
        <w:tc>
          <w:tcPr>
            <w:tcW w:w="18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373" w:rsidRPr="00600618" w:rsidRDefault="00600618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373" w:rsidRPr="00600618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373" w:rsidTr="00C9434E">
        <w:trPr>
          <w:trHeight w:hRule="exact" w:val="1216"/>
        </w:trPr>
        <w:tc>
          <w:tcPr>
            <w:tcW w:w="18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373" w:rsidRDefault="00600618" w:rsidP="00600618">
            <w:pPr>
              <w:widowControl/>
              <w:autoSpaceDE w:val="0"/>
              <w:autoSpaceDN w:val="0"/>
              <w:jc w:val="center"/>
            </w:pPr>
            <w:r w:rsidRPr="00B8704C">
              <w:rPr>
                <w:rFonts w:hint="eastAsia"/>
                <w:spacing w:val="45"/>
                <w:kern w:val="0"/>
                <w:fitText w:val="1260" w:id="1645463296"/>
              </w:rPr>
              <w:t>変更理</w:t>
            </w:r>
            <w:r w:rsidRPr="00B8704C">
              <w:rPr>
                <w:rFonts w:hint="eastAsia"/>
                <w:spacing w:val="15"/>
                <w:kern w:val="0"/>
                <w:fitText w:val="1260" w:id="1645463296"/>
              </w:rPr>
              <w:t>由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618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54373" w:rsidRDefault="00A54373" w:rsidP="00A54373">
      <w:pPr>
        <w:widowControl/>
        <w:autoSpaceDE w:val="0"/>
        <w:autoSpaceDN w:val="0"/>
        <w:jc w:val="left"/>
      </w:pPr>
    </w:p>
    <w:p w:rsidR="00A54373" w:rsidRDefault="00A54373" w:rsidP="00A54373">
      <w:pPr>
        <w:widowControl/>
        <w:autoSpaceDE w:val="0"/>
        <w:autoSpaceDN w:val="0"/>
        <w:ind w:firstLine="255"/>
        <w:jc w:val="left"/>
      </w:pPr>
      <w:r>
        <w:rPr>
          <w:rFonts w:hint="eastAsia"/>
        </w:rPr>
        <w:t>上記のとおり変更したので届け出ます。</w:t>
      </w:r>
    </w:p>
    <w:p w:rsidR="00A54373" w:rsidRDefault="00A54373" w:rsidP="00A54373">
      <w:pPr>
        <w:widowControl/>
        <w:autoSpaceDE w:val="0"/>
        <w:autoSpaceDN w:val="0"/>
        <w:ind w:firstLine="255"/>
        <w:jc w:val="left"/>
      </w:pPr>
    </w:p>
    <w:p w:rsidR="00A54373" w:rsidRDefault="00A54373" w:rsidP="00A54373">
      <w:pPr>
        <w:widowControl/>
        <w:autoSpaceDE w:val="0"/>
        <w:autoSpaceDN w:val="0"/>
        <w:ind w:firstLine="255"/>
        <w:jc w:val="left"/>
      </w:pPr>
      <w:r>
        <w:rPr>
          <w:rFonts w:hint="eastAsia"/>
        </w:rPr>
        <w:t xml:space="preserve">　　　　年　　月　　日</w:t>
      </w:r>
    </w:p>
    <w:p w:rsidR="00A54373" w:rsidRDefault="00A54373" w:rsidP="00A54373">
      <w:pPr>
        <w:widowControl/>
        <w:autoSpaceDE w:val="0"/>
        <w:autoSpaceDN w:val="0"/>
        <w:ind w:firstLine="255"/>
        <w:jc w:val="left"/>
      </w:pPr>
    </w:p>
    <w:p w:rsidR="006219AE" w:rsidRPr="006A19AE" w:rsidRDefault="006219AE" w:rsidP="006219AE">
      <w:r w:rsidRPr="006A19AE">
        <w:rPr>
          <w:rFonts w:hint="eastAsia"/>
        </w:rPr>
        <w:t xml:space="preserve">　　　　　　　開設者</w:t>
      </w:r>
    </w:p>
    <w:p w:rsidR="006219AE" w:rsidRPr="006A19AE" w:rsidRDefault="006219AE" w:rsidP="006219AE">
      <w:r w:rsidRPr="006A19AE">
        <w:rPr>
          <w:rFonts w:hint="eastAsia"/>
        </w:rPr>
        <w:t xml:space="preserve">　　　　　　　　　　　　　　住　所</w:t>
      </w:r>
    </w:p>
    <w:p w:rsidR="006219AE" w:rsidRPr="006A19AE" w:rsidRDefault="006219AE" w:rsidP="006219AE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EA624" wp14:editId="43F85F10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361950"/>
                <wp:effectExtent l="0" t="0" r="28575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A6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133.85pt;margin-top:1.35pt;width:110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" strokecolor="black [3213]">
                <v:textbox inset="0,0,0,0">
                  <w:txbxContent>
                    <w:p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</w:t>
      </w:r>
      <w:r w:rsidRPr="006A19AE">
        <w:rPr>
          <w:rFonts w:hint="eastAsia"/>
          <w:sz w:val="18"/>
        </w:rPr>
        <w:t xml:space="preserve">　　　　　　 </w:t>
      </w:r>
    </w:p>
    <w:p w:rsidR="006219AE" w:rsidRPr="006A19AE" w:rsidRDefault="006219AE" w:rsidP="006219AE">
      <w:pPr>
        <w:spacing w:line="240" w:lineRule="exact"/>
        <w:rPr>
          <w:sz w:val="18"/>
        </w:rPr>
      </w:pPr>
    </w:p>
    <w:p w:rsidR="006219AE" w:rsidRPr="006A19AE" w:rsidRDefault="006219AE" w:rsidP="006219AE"/>
    <w:p w:rsidR="006219AE" w:rsidRPr="00F62074" w:rsidRDefault="006219AE" w:rsidP="006219AE">
      <w:r w:rsidRPr="006A19AE">
        <w:rPr>
          <w:rFonts w:hint="eastAsia"/>
        </w:rPr>
        <w:t xml:space="preserve">　　　　　　　　　　　　　　氏　名　　　　　　　　　　　　　　</w:t>
      </w:r>
      <w:r>
        <w:rPr>
          <w:rFonts w:hint="eastAsia"/>
        </w:rPr>
        <w:t xml:space="preserve"> 　　印</w:t>
      </w:r>
    </w:p>
    <w:p w:rsidR="006219AE" w:rsidRPr="006A19AE" w:rsidRDefault="006219AE" w:rsidP="006219AE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3B431" wp14:editId="4E048B4D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400050"/>
                <wp:effectExtent l="0" t="0" r="28575" b="1905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B431" id="大かっこ 14" o:spid="_x0000_s1027" type="#_x0000_t185" style="position:absolute;left:0;text-align:left;margin-left:133.85pt;margin-top:1.35pt;width:110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" strokecolor="black [3213]">
                <v:textbox inset="0,0,0,0">
                  <w:txbxContent>
                    <w:p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　　　　</w:t>
      </w:r>
      <w:r w:rsidRPr="006A19AE">
        <w:rPr>
          <w:rFonts w:hint="eastAsia"/>
          <w:sz w:val="18"/>
        </w:rPr>
        <w:t xml:space="preserve">　 </w:t>
      </w:r>
    </w:p>
    <w:p w:rsidR="006219AE" w:rsidRDefault="006219AE" w:rsidP="00A54373">
      <w:pPr>
        <w:widowControl/>
        <w:autoSpaceDE w:val="0"/>
        <w:autoSpaceDN w:val="0"/>
        <w:ind w:firstLine="255"/>
        <w:jc w:val="left"/>
      </w:pPr>
    </w:p>
    <w:p w:rsidR="006219AE" w:rsidRDefault="006219AE" w:rsidP="00A54373">
      <w:pPr>
        <w:widowControl/>
        <w:autoSpaceDE w:val="0"/>
        <w:autoSpaceDN w:val="0"/>
        <w:ind w:firstLine="255"/>
        <w:jc w:val="left"/>
      </w:pPr>
    </w:p>
    <w:p w:rsidR="000B657F" w:rsidRDefault="00A54373" w:rsidP="0091414D">
      <w:pPr>
        <w:widowControl/>
        <w:autoSpaceDE w:val="0"/>
        <w:autoSpaceDN w:val="0"/>
        <w:ind w:firstLine="255"/>
        <w:jc w:val="left"/>
      </w:pPr>
      <w:r>
        <w:rPr>
          <w:rFonts w:hint="eastAsia"/>
        </w:rPr>
        <w:t>山梨県知事　　　殿</w:t>
      </w:r>
      <w:bookmarkStart w:id="0" w:name="_GoBack"/>
      <w:bookmarkEnd w:id="0"/>
    </w:p>
    <w:sectPr w:rsidR="000B657F" w:rsidSect="00E76116">
      <w:type w:val="continuous"/>
      <w:pgSz w:w="11906" w:h="16838" w:code="9"/>
      <w:pgMar w:top="1418" w:right="1418" w:bottom="1418" w:left="1418" w:header="170" w:footer="170" w:gutter="0"/>
      <w:pgNumType w:start="1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84" w:rsidRDefault="00EA1E84" w:rsidP="007226CB">
      <w:r>
        <w:separator/>
      </w:r>
    </w:p>
  </w:endnote>
  <w:endnote w:type="continuationSeparator" w:id="0">
    <w:p w:rsidR="00EA1E84" w:rsidRDefault="00EA1E84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84" w:rsidRDefault="00EA1E84" w:rsidP="007226CB">
      <w:r>
        <w:separator/>
      </w:r>
    </w:p>
  </w:footnote>
  <w:footnote w:type="continuationSeparator" w:id="0">
    <w:p w:rsidR="00EA1E84" w:rsidRDefault="00EA1E84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C4"/>
    <w:rsid w:val="000020F4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22EB"/>
    <w:rsid w:val="000328CA"/>
    <w:rsid w:val="00035217"/>
    <w:rsid w:val="00036480"/>
    <w:rsid w:val="00036982"/>
    <w:rsid w:val="00036E6F"/>
    <w:rsid w:val="00044501"/>
    <w:rsid w:val="000479E1"/>
    <w:rsid w:val="00050E41"/>
    <w:rsid w:val="00051A48"/>
    <w:rsid w:val="00070F51"/>
    <w:rsid w:val="00071079"/>
    <w:rsid w:val="00075BCF"/>
    <w:rsid w:val="0007652A"/>
    <w:rsid w:val="00081E43"/>
    <w:rsid w:val="00083E63"/>
    <w:rsid w:val="00084126"/>
    <w:rsid w:val="000907E2"/>
    <w:rsid w:val="000A0088"/>
    <w:rsid w:val="000A1663"/>
    <w:rsid w:val="000A617F"/>
    <w:rsid w:val="000A698A"/>
    <w:rsid w:val="000A6BF0"/>
    <w:rsid w:val="000B5D8A"/>
    <w:rsid w:val="000B657F"/>
    <w:rsid w:val="000C0A08"/>
    <w:rsid w:val="000C782D"/>
    <w:rsid w:val="000D1A35"/>
    <w:rsid w:val="000D7C87"/>
    <w:rsid w:val="000E4D30"/>
    <w:rsid w:val="000F3D10"/>
    <w:rsid w:val="000F484A"/>
    <w:rsid w:val="000F52B5"/>
    <w:rsid w:val="00103CC7"/>
    <w:rsid w:val="00106E56"/>
    <w:rsid w:val="00111CD3"/>
    <w:rsid w:val="0011341D"/>
    <w:rsid w:val="001138A6"/>
    <w:rsid w:val="00117F7B"/>
    <w:rsid w:val="00123A29"/>
    <w:rsid w:val="00127A25"/>
    <w:rsid w:val="001309C6"/>
    <w:rsid w:val="00131ED2"/>
    <w:rsid w:val="001337D3"/>
    <w:rsid w:val="001366AF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77FF4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4613"/>
    <w:rsid w:val="001D275F"/>
    <w:rsid w:val="001D40EE"/>
    <w:rsid w:val="001D712A"/>
    <w:rsid w:val="001E37C9"/>
    <w:rsid w:val="001F73FA"/>
    <w:rsid w:val="00200244"/>
    <w:rsid w:val="00211169"/>
    <w:rsid w:val="00213D70"/>
    <w:rsid w:val="0022518A"/>
    <w:rsid w:val="0023428A"/>
    <w:rsid w:val="00235668"/>
    <w:rsid w:val="00236581"/>
    <w:rsid w:val="002372DD"/>
    <w:rsid w:val="0024465E"/>
    <w:rsid w:val="0024536D"/>
    <w:rsid w:val="002464CB"/>
    <w:rsid w:val="002611CD"/>
    <w:rsid w:val="00262DF2"/>
    <w:rsid w:val="002640EC"/>
    <w:rsid w:val="00273DAF"/>
    <w:rsid w:val="002924EB"/>
    <w:rsid w:val="002A2675"/>
    <w:rsid w:val="002A537A"/>
    <w:rsid w:val="002A59A2"/>
    <w:rsid w:val="002B1D67"/>
    <w:rsid w:val="002B6473"/>
    <w:rsid w:val="002B73C9"/>
    <w:rsid w:val="002C456F"/>
    <w:rsid w:val="002D0369"/>
    <w:rsid w:val="002D205E"/>
    <w:rsid w:val="002E3B3D"/>
    <w:rsid w:val="002E3E24"/>
    <w:rsid w:val="002F64C2"/>
    <w:rsid w:val="003058B7"/>
    <w:rsid w:val="00311E80"/>
    <w:rsid w:val="00313A64"/>
    <w:rsid w:val="00313C64"/>
    <w:rsid w:val="00324B56"/>
    <w:rsid w:val="003276ED"/>
    <w:rsid w:val="00336851"/>
    <w:rsid w:val="00337C80"/>
    <w:rsid w:val="00344E0F"/>
    <w:rsid w:val="00345FD5"/>
    <w:rsid w:val="003501EF"/>
    <w:rsid w:val="003530F9"/>
    <w:rsid w:val="00354370"/>
    <w:rsid w:val="00362E62"/>
    <w:rsid w:val="00363462"/>
    <w:rsid w:val="00363E61"/>
    <w:rsid w:val="00365056"/>
    <w:rsid w:val="00366DEB"/>
    <w:rsid w:val="00370065"/>
    <w:rsid w:val="003837B7"/>
    <w:rsid w:val="003844DB"/>
    <w:rsid w:val="003914EE"/>
    <w:rsid w:val="003929EA"/>
    <w:rsid w:val="003950AC"/>
    <w:rsid w:val="003A2C77"/>
    <w:rsid w:val="003A3352"/>
    <w:rsid w:val="003A42D2"/>
    <w:rsid w:val="003A6718"/>
    <w:rsid w:val="003A6E20"/>
    <w:rsid w:val="003B19F3"/>
    <w:rsid w:val="003B230E"/>
    <w:rsid w:val="003B3190"/>
    <w:rsid w:val="003B7DBA"/>
    <w:rsid w:val="003C37F6"/>
    <w:rsid w:val="003D1778"/>
    <w:rsid w:val="003D3486"/>
    <w:rsid w:val="003D4610"/>
    <w:rsid w:val="003E115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34FB3"/>
    <w:rsid w:val="0043728E"/>
    <w:rsid w:val="0044334C"/>
    <w:rsid w:val="00443838"/>
    <w:rsid w:val="0044457A"/>
    <w:rsid w:val="00445877"/>
    <w:rsid w:val="00451B6A"/>
    <w:rsid w:val="004526BA"/>
    <w:rsid w:val="00457212"/>
    <w:rsid w:val="0046099E"/>
    <w:rsid w:val="0046675D"/>
    <w:rsid w:val="004A016B"/>
    <w:rsid w:val="004A016D"/>
    <w:rsid w:val="004A05A2"/>
    <w:rsid w:val="004A2C10"/>
    <w:rsid w:val="004A505C"/>
    <w:rsid w:val="004B148B"/>
    <w:rsid w:val="004B7F4C"/>
    <w:rsid w:val="004C5AE6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52F9"/>
    <w:rsid w:val="00506D66"/>
    <w:rsid w:val="005077DF"/>
    <w:rsid w:val="00507C06"/>
    <w:rsid w:val="005106C4"/>
    <w:rsid w:val="00520601"/>
    <w:rsid w:val="0052170F"/>
    <w:rsid w:val="00522D00"/>
    <w:rsid w:val="0052796A"/>
    <w:rsid w:val="00527B76"/>
    <w:rsid w:val="00530A4F"/>
    <w:rsid w:val="00531110"/>
    <w:rsid w:val="00531D9D"/>
    <w:rsid w:val="00532B96"/>
    <w:rsid w:val="00533608"/>
    <w:rsid w:val="005344ED"/>
    <w:rsid w:val="00536ACF"/>
    <w:rsid w:val="00541F5E"/>
    <w:rsid w:val="005433ED"/>
    <w:rsid w:val="005619B8"/>
    <w:rsid w:val="00563AFF"/>
    <w:rsid w:val="00566B8D"/>
    <w:rsid w:val="00576505"/>
    <w:rsid w:val="00576DA9"/>
    <w:rsid w:val="00576E21"/>
    <w:rsid w:val="005808AB"/>
    <w:rsid w:val="005843B4"/>
    <w:rsid w:val="00585B4F"/>
    <w:rsid w:val="00592EEF"/>
    <w:rsid w:val="00595878"/>
    <w:rsid w:val="00595DE8"/>
    <w:rsid w:val="005A0BF1"/>
    <w:rsid w:val="005A300A"/>
    <w:rsid w:val="005A337C"/>
    <w:rsid w:val="005A3E61"/>
    <w:rsid w:val="005A7EC2"/>
    <w:rsid w:val="005B2450"/>
    <w:rsid w:val="005B4631"/>
    <w:rsid w:val="005B4D1F"/>
    <w:rsid w:val="005B546A"/>
    <w:rsid w:val="005C0815"/>
    <w:rsid w:val="005C4EC1"/>
    <w:rsid w:val="005C67F6"/>
    <w:rsid w:val="005C6857"/>
    <w:rsid w:val="005C738F"/>
    <w:rsid w:val="005D28C7"/>
    <w:rsid w:val="005D2CF5"/>
    <w:rsid w:val="005D2DA3"/>
    <w:rsid w:val="005D4CCB"/>
    <w:rsid w:val="005D6C64"/>
    <w:rsid w:val="005D7EF9"/>
    <w:rsid w:val="005E30A1"/>
    <w:rsid w:val="005E5E42"/>
    <w:rsid w:val="005E5E84"/>
    <w:rsid w:val="005E7FB8"/>
    <w:rsid w:val="005F5511"/>
    <w:rsid w:val="005F6A6D"/>
    <w:rsid w:val="0060022E"/>
    <w:rsid w:val="00600618"/>
    <w:rsid w:val="00601B8A"/>
    <w:rsid w:val="00604313"/>
    <w:rsid w:val="00604D96"/>
    <w:rsid w:val="0061093F"/>
    <w:rsid w:val="00616FAF"/>
    <w:rsid w:val="00617A1A"/>
    <w:rsid w:val="006219AE"/>
    <w:rsid w:val="00626609"/>
    <w:rsid w:val="00634E1A"/>
    <w:rsid w:val="00635FE4"/>
    <w:rsid w:val="00641562"/>
    <w:rsid w:val="00646530"/>
    <w:rsid w:val="00651297"/>
    <w:rsid w:val="006521AA"/>
    <w:rsid w:val="00652650"/>
    <w:rsid w:val="00652AFF"/>
    <w:rsid w:val="0066696F"/>
    <w:rsid w:val="00675C0A"/>
    <w:rsid w:val="006872C4"/>
    <w:rsid w:val="00690764"/>
    <w:rsid w:val="0069670C"/>
    <w:rsid w:val="006A19AE"/>
    <w:rsid w:val="006A2064"/>
    <w:rsid w:val="006A2FC8"/>
    <w:rsid w:val="006A48CB"/>
    <w:rsid w:val="006A67C2"/>
    <w:rsid w:val="006B19D8"/>
    <w:rsid w:val="006B272B"/>
    <w:rsid w:val="006B3AE0"/>
    <w:rsid w:val="006C00BE"/>
    <w:rsid w:val="006C0AC5"/>
    <w:rsid w:val="006C2B38"/>
    <w:rsid w:val="006C4B35"/>
    <w:rsid w:val="006D4D42"/>
    <w:rsid w:val="006D7E5D"/>
    <w:rsid w:val="006E190B"/>
    <w:rsid w:val="006E648D"/>
    <w:rsid w:val="006F17CE"/>
    <w:rsid w:val="006F49EC"/>
    <w:rsid w:val="006F6227"/>
    <w:rsid w:val="00705149"/>
    <w:rsid w:val="007059EB"/>
    <w:rsid w:val="0070776A"/>
    <w:rsid w:val="00710644"/>
    <w:rsid w:val="0071102F"/>
    <w:rsid w:val="007155C2"/>
    <w:rsid w:val="007226CB"/>
    <w:rsid w:val="00727E98"/>
    <w:rsid w:val="00735CEF"/>
    <w:rsid w:val="0074414C"/>
    <w:rsid w:val="0074774C"/>
    <w:rsid w:val="00747E03"/>
    <w:rsid w:val="00755FA2"/>
    <w:rsid w:val="00760EC1"/>
    <w:rsid w:val="007614FC"/>
    <w:rsid w:val="0076180F"/>
    <w:rsid w:val="00771ED7"/>
    <w:rsid w:val="00775A40"/>
    <w:rsid w:val="00784832"/>
    <w:rsid w:val="007876D2"/>
    <w:rsid w:val="0078799D"/>
    <w:rsid w:val="00791E54"/>
    <w:rsid w:val="0079572F"/>
    <w:rsid w:val="007A42DF"/>
    <w:rsid w:val="007B085A"/>
    <w:rsid w:val="007B7B2C"/>
    <w:rsid w:val="007C203A"/>
    <w:rsid w:val="007D7388"/>
    <w:rsid w:val="007D7404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7098"/>
    <w:rsid w:val="008205DD"/>
    <w:rsid w:val="00827D7E"/>
    <w:rsid w:val="00833123"/>
    <w:rsid w:val="00840C7F"/>
    <w:rsid w:val="00842B70"/>
    <w:rsid w:val="008447E1"/>
    <w:rsid w:val="008525AB"/>
    <w:rsid w:val="00854140"/>
    <w:rsid w:val="00854565"/>
    <w:rsid w:val="00855FE0"/>
    <w:rsid w:val="008572DE"/>
    <w:rsid w:val="008600CA"/>
    <w:rsid w:val="00861C79"/>
    <w:rsid w:val="0086201A"/>
    <w:rsid w:val="00862846"/>
    <w:rsid w:val="0086638F"/>
    <w:rsid w:val="00873C58"/>
    <w:rsid w:val="008759BC"/>
    <w:rsid w:val="00886ED8"/>
    <w:rsid w:val="00887AA3"/>
    <w:rsid w:val="008916E1"/>
    <w:rsid w:val="0089373E"/>
    <w:rsid w:val="00895997"/>
    <w:rsid w:val="00897807"/>
    <w:rsid w:val="008A1547"/>
    <w:rsid w:val="008A30FE"/>
    <w:rsid w:val="008A32C1"/>
    <w:rsid w:val="008A662F"/>
    <w:rsid w:val="008A7CFC"/>
    <w:rsid w:val="008B2EB3"/>
    <w:rsid w:val="008C1226"/>
    <w:rsid w:val="008C2B09"/>
    <w:rsid w:val="008C56DB"/>
    <w:rsid w:val="008C70E6"/>
    <w:rsid w:val="008D05CD"/>
    <w:rsid w:val="008D12ED"/>
    <w:rsid w:val="008D6BC6"/>
    <w:rsid w:val="008E181F"/>
    <w:rsid w:val="008E224F"/>
    <w:rsid w:val="008F78CC"/>
    <w:rsid w:val="0090010D"/>
    <w:rsid w:val="009029B6"/>
    <w:rsid w:val="00904928"/>
    <w:rsid w:val="0091088C"/>
    <w:rsid w:val="0091224B"/>
    <w:rsid w:val="00913E1D"/>
    <w:rsid w:val="0091414D"/>
    <w:rsid w:val="00917594"/>
    <w:rsid w:val="00921B84"/>
    <w:rsid w:val="00922562"/>
    <w:rsid w:val="00931B8A"/>
    <w:rsid w:val="0093449F"/>
    <w:rsid w:val="00935FC2"/>
    <w:rsid w:val="009360B8"/>
    <w:rsid w:val="009437E7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A132A"/>
    <w:rsid w:val="009A1802"/>
    <w:rsid w:val="009A3629"/>
    <w:rsid w:val="009A4D80"/>
    <w:rsid w:val="009B174B"/>
    <w:rsid w:val="009C0E9C"/>
    <w:rsid w:val="009C4825"/>
    <w:rsid w:val="009C7AAB"/>
    <w:rsid w:val="009D01B7"/>
    <w:rsid w:val="009D53B2"/>
    <w:rsid w:val="009E033C"/>
    <w:rsid w:val="009E153C"/>
    <w:rsid w:val="009E29BF"/>
    <w:rsid w:val="009E2BC7"/>
    <w:rsid w:val="009E46CA"/>
    <w:rsid w:val="009E5141"/>
    <w:rsid w:val="009E640D"/>
    <w:rsid w:val="009E6611"/>
    <w:rsid w:val="009F092F"/>
    <w:rsid w:val="009F54CC"/>
    <w:rsid w:val="00A0133B"/>
    <w:rsid w:val="00A05B6E"/>
    <w:rsid w:val="00A11C42"/>
    <w:rsid w:val="00A1361C"/>
    <w:rsid w:val="00A141A4"/>
    <w:rsid w:val="00A17500"/>
    <w:rsid w:val="00A21129"/>
    <w:rsid w:val="00A24DBA"/>
    <w:rsid w:val="00A26584"/>
    <w:rsid w:val="00A32AE0"/>
    <w:rsid w:val="00A368A8"/>
    <w:rsid w:val="00A4332A"/>
    <w:rsid w:val="00A436BA"/>
    <w:rsid w:val="00A445DC"/>
    <w:rsid w:val="00A50C5A"/>
    <w:rsid w:val="00A52598"/>
    <w:rsid w:val="00A54373"/>
    <w:rsid w:val="00A54E95"/>
    <w:rsid w:val="00A553D4"/>
    <w:rsid w:val="00A61408"/>
    <w:rsid w:val="00A63AD4"/>
    <w:rsid w:val="00A66DA7"/>
    <w:rsid w:val="00A728E5"/>
    <w:rsid w:val="00A74322"/>
    <w:rsid w:val="00A75957"/>
    <w:rsid w:val="00A761CE"/>
    <w:rsid w:val="00A849CA"/>
    <w:rsid w:val="00A852E2"/>
    <w:rsid w:val="00A87433"/>
    <w:rsid w:val="00A8796F"/>
    <w:rsid w:val="00A91FE4"/>
    <w:rsid w:val="00A9403D"/>
    <w:rsid w:val="00A9570A"/>
    <w:rsid w:val="00A95889"/>
    <w:rsid w:val="00A97ABA"/>
    <w:rsid w:val="00AA423D"/>
    <w:rsid w:val="00AB127B"/>
    <w:rsid w:val="00AB5DB5"/>
    <w:rsid w:val="00AB7D44"/>
    <w:rsid w:val="00AC116E"/>
    <w:rsid w:val="00AC25DF"/>
    <w:rsid w:val="00AC2F68"/>
    <w:rsid w:val="00AC6D6C"/>
    <w:rsid w:val="00AD236E"/>
    <w:rsid w:val="00AD3A60"/>
    <w:rsid w:val="00AD4EB6"/>
    <w:rsid w:val="00AD5910"/>
    <w:rsid w:val="00AE38D2"/>
    <w:rsid w:val="00AE76EA"/>
    <w:rsid w:val="00AF35C2"/>
    <w:rsid w:val="00B01EC6"/>
    <w:rsid w:val="00B025EF"/>
    <w:rsid w:val="00B04361"/>
    <w:rsid w:val="00B1089F"/>
    <w:rsid w:val="00B13C03"/>
    <w:rsid w:val="00B14E42"/>
    <w:rsid w:val="00B15F41"/>
    <w:rsid w:val="00B17BEE"/>
    <w:rsid w:val="00B20A70"/>
    <w:rsid w:val="00B20B36"/>
    <w:rsid w:val="00B23682"/>
    <w:rsid w:val="00B309FC"/>
    <w:rsid w:val="00B33D49"/>
    <w:rsid w:val="00B33DEF"/>
    <w:rsid w:val="00B40B36"/>
    <w:rsid w:val="00B4563F"/>
    <w:rsid w:val="00B53D2C"/>
    <w:rsid w:val="00B6105D"/>
    <w:rsid w:val="00B66EE9"/>
    <w:rsid w:val="00B71A0A"/>
    <w:rsid w:val="00B734CA"/>
    <w:rsid w:val="00B7491B"/>
    <w:rsid w:val="00B75D5C"/>
    <w:rsid w:val="00B81DAE"/>
    <w:rsid w:val="00B82B90"/>
    <w:rsid w:val="00B83C04"/>
    <w:rsid w:val="00B8704C"/>
    <w:rsid w:val="00BA6A62"/>
    <w:rsid w:val="00BB0093"/>
    <w:rsid w:val="00BB6E94"/>
    <w:rsid w:val="00BC3E3B"/>
    <w:rsid w:val="00BC56E2"/>
    <w:rsid w:val="00BC5C26"/>
    <w:rsid w:val="00BC697E"/>
    <w:rsid w:val="00BD537A"/>
    <w:rsid w:val="00BD7E98"/>
    <w:rsid w:val="00BE2C37"/>
    <w:rsid w:val="00BE590D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3275D"/>
    <w:rsid w:val="00C33526"/>
    <w:rsid w:val="00C34356"/>
    <w:rsid w:val="00C416BD"/>
    <w:rsid w:val="00C42924"/>
    <w:rsid w:val="00C476B6"/>
    <w:rsid w:val="00C53284"/>
    <w:rsid w:val="00C53A05"/>
    <w:rsid w:val="00C54C34"/>
    <w:rsid w:val="00C55B4B"/>
    <w:rsid w:val="00C57C06"/>
    <w:rsid w:val="00C67476"/>
    <w:rsid w:val="00C70A05"/>
    <w:rsid w:val="00C71B11"/>
    <w:rsid w:val="00C74325"/>
    <w:rsid w:val="00C8218F"/>
    <w:rsid w:val="00C8323D"/>
    <w:rsid w:val="00C83A55"/>
    <w:rsid w:val="00C8659B"/>
    <w:rsid w:val="00C9018D"/>
    <w:rsid w:val="00C90E24"/>
    <w:rsid w:val="00C92B13"/>
    <w:rsid w:val="00C9434E"/>
    <w:rsid w:val="00C9753E"/>
    <w:rsid w:val="00CA4655"/>
    <w:rsid w:val="00CA7055"/>
    <w:rsid w:val="00CB016B"/>
    <w:rsid w:val="00CB2457"/>
    <w:rsid w:val="00CB3EFF"/>
    <w:rsid w:val="00CB53FD"/>
    <w:rsid w:val="00CB618D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06B79"/>
    <w:rsid w:val="00D10749"/>
    <w:rsid w:val="00D10F1E"/>
    <w:rsid w:val="00D15F7E"/>
    <w:rsid w:val="00D2259C"/>
    <w:rsid w:val="00D25509"/>
    <w:rsid w:val="00D3358E"/>
    <w:rsid w:val="00D33DB6"/>
    <w:rsid w:val="00D34735"/>
    <w:rsid w:val="00D3765A"/>
    <w:rsid w:val="00D378C0"/>
    <w:rsid w:val="00D40E87"/>
    <w:rsid w:val="00D45996"/>
    <w:rsid w:val="00D47A6D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7502D"/>
    <w:rsid w:val="00D778F1"/>
    <w:rsid w:val="00D83B65"/>
    <w:rsid w:val="00D83E29"/>
    <w:rsid w:val="00D86C2C"/>
    <w:rsid w:val="00D875A1"/>
    <w:rsid w:val="00D9210A"/>
    <w:rsid w:val="00D93201"/>
    <w:rsid w:val="00D933F8"/>
    <w:rsid w:val="00D936F4"/>
    <w:rsid w:val="00D9371A"/>
    <w:rsid w:val="00D95290"/>
    <w:rsid w:val="00DA283B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1A23"/>
    <w:rsid w:val="00DF5937"/>
    <w:rsid w:val="00DF79D3"/>
    <w:rsid w:val="00E00C4B"/>
    <w:rsid w:val="00E018FF"/>
    <w:rsid w:val="00E02103"/>
    <w:rsid w:val="00E072AE"/>
    <w:rsid w:val="00E20E7E"/>
    <w:rsid w:val="00E21219"/>
    <w:rsid w:val="00E22D6A"/>
    <w:rsid w:val="00E2384D"/>
    <w:rsid w:val="00E24153"/>
    <w:rsid w:val="00E2774A"/>
    <w:rsid w:val="00E33E6A"/>
    <w:rsid w:val="00E35345"/>
    <w:rsid w:val="00E358E8"/>
    <w:rsid w:val="00E421A0"/>
    <w:rsid w:val="00E434D4"/>
    <w:rsid w:val="00E45890"/>
    <w:rsid w:val="00E505A0"/>
    <w:rsid w:val="00E5175D"/>
    <w:rsid w:val="00E56C66"/>
    <w:rsid w:val="00E618E7"/>
    <w:rsid w:val="00E61BEE"/>
    <w:rsid w:val="00E64E6F"/>
    <w:rsid w:val="00E67268"/>
    <w:rsid w:val="00E71337"/>
    <w:rsid w:val="00E726A6"/>
    <w:rsid w:val="00E76116"/>
    <w:rsid w:val="00E77859"/>
    <w:rsid w:val="00E800A4"/>
    <w:rsid w:val="00E825E0"/>
    <w:rsid w:val="00E86486"/>
    <w:rsid w:val="00E87281"/>
    <w:rsid w:val="00E87FA9"/>
    <w:rsid w:val="00E95CAE"/>
    <w:rsid w:val="00E96194"/>
    <w:rsid w:val="00EA1E84"/>
    <w:rsid w:val="00EA23D9"/>
    <w:rsid w:val="00EA7675"/>
    <w:rsid w:val="00EB069F"/>
    <w:rsid w:val="00EB6655"/>
    <w:rsid w:val="00EC0C4A"/>
    <w:rsid w:val="00EC45DB"/>
    <w:rsid w:val="00EC6214"/>
    <w:rsid w:val="00EC7E66"/>
    <w:rsid w:val="00ED759E"/>
    <w:rsid w:val="00EE188A"/>
    <w:rsid w:val="00EE1F14"/>
    <w:rsid w:val="00EE264F"/>
    <w:rsid w:val="00EE2BEE"/>
    <w:rsid w:val="00EE3665"/>
    <w:rsid w:val="00EE3B50"/>
    <w:rsid w:val="00EE67E4"/>
    <w:rsid w:val="00EE746D"/>
    <w:rsid w:val="00EF1E27"/>
    <w:rsid w:val="00EF3A1C"/>
    <w:rsid w:val="00EF61A2"/>
    <w:rsid w:val="00EF68D1"/>
    <w:rsid w:val="00F01B36"/>
    <w:rsid w:val="00F06E2F"/>
    <w:rsid w:val="00F132A1"/>
    <w:rsid w:val="00F141E5"/>
    <w:rsid w:val="00F14FB4"/>
    <w:rsid w:val="00F16237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3B95"/>
    <w:rsid w:val="00F5472F"/>
    <w:rsid w:val="00F56CCA"/>
    <w:rsid w:val="00F57CAA"/>
    <w:rsid w:val="00F61F25"/>
    <w:rsid w:val="00F62074"/>
    <w:rsid w:val="00F65256"/>
    <w:rsid w:val="00F70E3C"/>
    <w:rsid w:val="00F715CD"/>
    <w:rsid w:val="00F71B7D"/>
    <w:rsid w:val="00F71D77"/>
    <w:rsid w:val="00F77079"/>
    <w:rsid w:val="00F81FD4"/>
    <w:rsid w:val="00F85736"/>
    <w:rsid w:val="00F903FA"/>
    <w:rsid w:val="00F9154B"/>
    <w:rsid w:val="00F938B6"/>
    <w:rsid w:val="00FA0A8E"/>
    <w:rsid w:val="00FA1516"/>
    <w:rsid w:val="00FA3342"/>
    <w:rsid w:val="00FA3D34"/>
    <w:rsid w:val="00FA7D89"/>
    <w:rsid w:val="00FB20D2"/>
    <w:rsid w:val="00FB4CC5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8BDF"/>
  <w15:docId w15:val="{72EBADA9-A645-49F2-B450-66D777BF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35B0-6721-4CE1-B789-5D0095C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35</cp:revision>
  <cp:lastPrinted>2018-03-24T02:50:00Z</cp:lastPrinted>
  <dcterms:created xsi:type="dcterms:W3CDTF">2018-01-19T10:12:00Z</dcterms:created>
  <dcterms:modified xsi:type="dcterms:W3CDTF">2019-03-20T01:53:00Z</dcterms:modified>
</cp:coreProperties>
</file>